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0A85" w14:textId="21CDC5A8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1BFED828" w14:textId="0A156C46" w:rsidR="00CF3B09" w:rsidRPr="00CF3B09" w:rsidRDefault="00CF3B09" w:rsidP="00CF3B09">
      <w:pPr>
        <w:ind w:firstLine="1418"/>
        <w:jc w:val="both"/>
        <w:rPr>
          <w:rFonts w:eastAsia="Calibri"/>
          <w:lang w:eastAsia="en-US"/>
        </w:rPr>
      </w:pPr>
      <w:r w:rsidRPr="00CF3B09">
        <w:rPr>
          <w:rFonts w:eastAsia="Calibri"/>
          <w:lang w:eastAsia="en-US"/>
        </w:rPr>
        <w:t xml:space="preserve">A </w:t>
      </w:r>
      <w:r w:rsidR="00FF704D">
        <w:rPr>
          <w:rFonts w:eastAsia="Calibri"/>
          <w:lang w:eastAsia="en-US"/>
        </w:rPr>
        <w:t>l</w:t>
      </w:r>
      <w:r w:rsidRPr="00CF3B09">
        <w:rPr>
          <w:rFonts w:eastAsia="Calibri"/>
          <w:lang w:eastAsia="en-US"/>
        </w:rPr>
        <w:t xml:space="preserve">eishmaniose </w:t>
      </w:r>
      <w:r w:rsidR="00FF704D">
        <w:rPr>
          <w:rFonts w:eastAsia="Calibri"/>
          <w:lang w:eastAsia="en-US"/>
        </w:rPr>
        <w:t>v</w:t>
      </w:r>
      <w:r w:rsidRPr="00CF3B09">
        <w:rPr>
          <w:rFonts w:eastAsia="Calibri"/>
          <w:lang w:eastAsia="en-US"/>
        </w:rPr>
        <w:t>isceral (LV) é uma doença parasitária transmitida por um inseto vetor denominado flebotomíneo, conhecido popularmente como mosquito-palha, cangalha, tatuquira e birigui. Assim como</w:t>
      </w:r>
      <w:r w:rsidR="00FF704D">
        <w:rPr>
          <w:rFonts w:eastAsia="Calibri"/>
          <w:lang w:eastAsia="en-US"/>
        </w:rPr>
        <w:t xml:space="preserve"> em </w:t>
      </w:r>
      <w:r w:rsidRPr="00CF3B09">
        <w:rPr>
          <w:rFonts w:eastAsia="Calibri"/>
          <w:lang w:eastAsia="en-US"/>
        </w:rPr>
        <w:t>toda doença de transmissão vetorial, a LV tem uma cadeia epidemiológica complexa, que depende de uma associação de fatores para se estabelecer em um determinado ambiente, razão pela qual não pode ser tratada unilateralmente. Dessa forma, o tratamento da LV, se considerado de modo isolado, não interferiria na saúde humana. Contudo, como a LV é também uma zoonose, a presença do vetor permite a transmissão de um cão infectado para outro cão ou para o ser humano.</w:t>
      </w:r>
    </w:p>
    <w:p w14:paraId="040F0FA6" w14:textId="40EAF989" w:rsidR="00CF3B09" w:rsidRPr="00CF3B09" w:rsidRDefault="00CF3B09" w:rsidP="00CF3B09">
      <w:pPr>
        <w:ind w:firstLine="1418"/>
        <w:jc w:val="both"/>
        <w:rPr>
          <w:rFonts w:eastAsia="Calibri"/>
          <w:lang w:eastAsia="en-US"/>
        </w:rPr>
      </w:pPr>
      <w:r w:rsidRPr="00CF3B09">
        <w:rPr>
          <w:rFonts w:eastAsia="Calibri"/>
          <w:lang w:eastAsia="en-US"/>
        </w:rPr>
        <w:t>Nesse cenário, existe efetivo risco para a saúde humana e canina quando cães infectados são mantidos em ambientes com características favoráveis à presença do vetor (exemplo: áreas com acúmulo de resíduos e outros tipos de matéria orgânica</w:t>
      </w:r>
      <w:r w:rsidR="00FF704D">
        <w:rPr>
          <w:rFonts w:eastAsia="Calibri"/>
          <w:lang w:eastAsia="en-US"/>
        </w:rPr>
        <w:t>,</w:t>
      </w:r>
      <w:r w:rsidRPr="00CF3B09">
        <w:rPr>
          <w:rFonts w:eastAsia="Calibri"/>
          <w:lang w:eastAsia="en-US"/>
        </w:rPr>
        <w:t xml:space="preserve"> nas quais existam animais de criação em ambientes sem limpeza diária, tais como galinheiros, ou em áreas próximas às matas, rios, lagos, etc.). </w:t>
      </w:r>
    </w:p>
    <w:p w14:paraId="079ABA16" w14:textId="77777777" w:rsidR="00CF3B09" w:rsidRPr="00CF3B09" w:rsidRDefault="00CF3B09" w:rsidP="00CF3B09">
      <w:pPr>
        <w:ind w:firstLine="1418"/>
        <w:jc w:val="both"/>
        <w:rPr>
          <w:rFonts w:eastAsia="Calibri"/>
          <w:lang w:eastAsia="en-US"/>
        </w:rPr>
      </w:pPr>
      <w:r w:rsidRPr="00CF3B09">
        <w:rPr>
          <w:rFonts w:eastAsia="Calibri"/>
          <w:lang w:eastAsia="en-US"/>
        </w:rPr>
        <w:t>Mesmo com o aumento do número de casos no Brasil, o tratamento e as medidas de prevenção da leishmaniose visceral ainda são negligenciados, encontrando-se entre as seis endemias consideradas prioritárias no mundo.</w:t>
      </w:r>
    </w:p>
    <w:p w14:paraId="49BBD896" w14:textId="77777777" w:rsidR="00CF3B09" w:rsidRPr="00CF3B09" w:rsidRDefault="00CF3B09" w:rsidP="00CF3B09">
      <w:pPr>
        <w:ind w:firstLine="1418"/>
        <w:jc w:val="both"/>
        <w:rPr>
          <w:rFonts w:eastAsia="Calibri"/>
          <w:lang w:eastAsia="en-US"/>
        </w:rPr>
      </w:pPr>
      <w:r w:rsidRPr="00CF3B09">
        <w:rPr>
          <w:rFonts w:eastAsia="Calibri"/>
          <w:lang w:eastAsia="en-US"/>
        </w:rPr>
        <w:t xml:space="preserve">As estratégias de controle, até então utilizadas, estavam centradas e dirigidas verticalmente para o controle do reservatório canino (inquérito sorológico canino e eutanásia em cães </w:t>
      </w:r>
      <w:proofErr w:type="spellStart"/>
      <w:r w:rsidRPr="00CF3B09">
        <w:rPr>
          <w:rFonts w:eastAsia="Calibri"/>
          <w:lang w:eastAsia="en-US"/>
        </w:rPr>
        <w:t>sororreagentes</w:t>
      </w:r>
      <w:proofErr w:type="spellEnd"/>
      <w:r w:rsidRPr="00CF3B09">
        <w:rPr>
          <w:rFonts w:eastAsia="Calibri"/>
          <w:lang w:eastAsia="en-US"/>
        </w:rPr>
        <w:t>), bem como para a aplicação de inseticidas, diagnóstico e tratamento adequado dos casos registrados. Entretanto, essas medidas, muitas vezes realizadas de forma isolada, não apresentaram efetividade para redução da incidência da doença, determinando a necessidade de reavaliação das ações propostas pelo Programa de Controle da Leishmaniose Visceral (PCLV)</w:t>
      </w:r>
    </w:p>
    <w:p w14:paraId="6E02E594" w14:textId="77777777" w:rsidR="00CF3B09" w:rsidRPr="00CF3B09" w:rsidRDefault="00CF3B09" w:rsidP="00CF3B09">
      <w:pPr>
        <w:ind w:firstLine="1418"/>
        <w:jc w:val="both"/>
        <w:rPr>
          <w:rFonts w:eastAsia="Calibri"/>
          <w:lang w:eastAsia="en-US"/>
        </w:rPr>
      </w:pPr>
      <w:r w:rsidRPr="00CF3B09">
        <w:rPr>
          <w:rFonts w:eastAsia="Calibri"/>
          <w:lang w:eastAsia="en-US"/>
        </w:rPr>
        <w:t xml:space="preserve">Há vacinas contra a leishmaniose visceral canina licenciadas no Brasil e na Europa. O cão doméstico é considerado o reservatório </w:t>
      </w:r>
      <w:proofErr w:type="spellStart"/>
      <w:r w:rsidRPr="00CF3B09">
        <w:rPr>
          <w:rFonts w:eastAsia="Calibri"/>
          <w:lang w:eastAsia="en-US"/>
        </w:rPr>
        <w:t>epidemiologicamente</w:t>
      </w:r>
      <w:proofErr w:type="spellEnd"/>
      <w:r w:rsidRPr="00CF3B09">
        <w:rPr>
          <w:rFonts w:eastAsia="Calibri"/>
          <w:lang w:eastAsia="en-US"/>
        </w:rPr>
        <w:t xml:space="preserve"> mais importante para a leishmaniose visceral americana, mas o Ministério da Saúde do Brasil não adota a vacinação canina como medida de controle da leishmaniose visceral humana.</w:t>
      </w:r>
    </w:p>
    <w:p w14:paraId="0AC526E3" w14:textId="35B70220" w:rsidR="00CF3B09" w:rsidRPr="00CF3B09" w:rsidRDefault="00CF3B09" w:rsidP="00CF3B09">
      <w:pPr>
        <w:ind w:firstLine="1418"/>
        <w:jc w:val="both"/>
        <w:rPr>
          <w:rFonts w:eastAsia="Calibri"/>
          <w:lang w:eastAsia="en-US"/>
        </w:rPr>
      </w:pPr>
      <w:r w:rsidRPr="00CF3B09">
        <w:rPr>
          <w:rFonts w:eastAsia="Calibri"/>
          <w:lang w:eastAsia="en-US"/>
        </w:rPr>
        <w:t xml:space="preserve">Diante de tal fato, apresento o </w:t>
      </w:r>
      <w:r w:rsidR="00FF704D">
        <w:rPr>
          <w:rFonts w:eastAsia="Calibri"/>
          <w:lang w:eastAsia="en-US"/>
        </w:rPr>
        <w:t>P</w:t>
      </w:r>
      <w:r w:rsidRPr="00CF3B09">
        <w:rPr>
          <w:rFonts w:eastAsia="Calibri"/>
          <w:lang w:eastAsia="en-US"/>
        </w:rPr>
        <w:t xml:space="preserve">rojeto de </w:t>
      </w:r>
      <w:r w:rsidR="00FF704D">
        <w:rPr>
          <w:rFonts w:eastAsia="Calibri"/>
          <w:lang w:eastAsia="en-US"/>
        </w:rPr>
        <w:t>L</w:t>
      </w:r>
      <w:r w:rsidRPr="00CF3B09">
        <w:rPr>
          <w:rFonts w:eastAsia="Calibri"/>
          <w:lang w:eastAsia="en-US"/>
        </w:rPr>
        <w:t xml:space="preserve">ei em questão, a fim de que o poder público municipal faça o Programa Municipal de Vacinação contra a </w:t>
      </w:r>
      <w:r w:rsidR="00FF704D">
        <w:rPr>
          <w:rFonts w:eastAsia="Calibri"/>
          <w:lang w:eastAsia="en-US"/>
        </w:rPr>
        <w:t>l</w:t>
      </w:r>
      <w:r w:rsidRPr="00CF3B09">
        <w:rPr>
          <w:rFonts w:eastAsia="Calibri"/>
          <w:lang w:eastAsia="en-US"/>
        </w:rPr>
        <w:t>eishmaniose animal</w:t>
      </w:r>
      <w:r w:rsidR="00FF704D">
        <w:rPr>
          <w:rFonts w:eastAsia="Calibri"/>
          <w:lang w:eastAsia="en-US"/>
        </w:rPr>
        <w:t>,</w:t>
      </w:r>
      <w:r w:rsidRPr="00CF3B09">
        <w:rPr>
          <w:rFonts w:eastAsia="Calibri"/>
          <w:lang w:eastAsia="en-US"/>
        </w:rPr>
        <w:t xml:space="preserve"> com a finalidade de prevenir e controlar a doença.</w:t>
      </w:r>
    </w:p>
    <w:p w14:paraId="1BF1BAD9" w14:textId="4520FAA0" w:rsidR="00CF3B09" w:rsidRDefault="00CF3B09" w:rsidP="00CF3B09">
      <w:pPr>
        <w:ind w:firstLine="1418"/>
        <w:jc w:val="both"/>
        <w:rPr>
          <w:rFonts w:eastAsia="Calibri"/>
          <w:lang w:eastAsia="en-US"/>
        </w:rPr>
      </w:pPr>
      <w:r w:rsidRPr="00CF3B09">
        <w:rPr>
          <w:rFonts w:eastAsia="Calibri"/>
          <w:lang w:eastAsia="en-US"/>
        </w:rPr>
        <w:t>Sendo assim, a matéria tem relevância por si própria, motivo pelo qual me dirijo aos meus pares para a perfeita tramitação, bem como posterior aprovação.</w:t>
      </w:r>
    </w:p>
    <w:p w14:paraId="2D4AEA5A" w14:textId="77777777" w:rsidR="00CF3B09" w:rsidRDefault="00CF3B09">
      <w:pPr>
        <w:ind w:firstLine="1418"/>
        <w:jc w:val="both"/>
        <w:rPr>
          <w:rFonts w:eastAsia="Calibri"/>
          <w:lang w:eastAsia="en-US"/>
        </w:rPr>
      </w:pPr>
    </w:p>
    <w:p w14:paraId="41E7CD59" w14:textId="57909755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CF3B09">
        <w:rPr>
          <w:rFonts w:eastAsia="Calibri"/>
          <w:lang w:eastAsia="en-US"/>
        </w:rPr>
        <w:t>30</w:t>
      </w:r>
      <w:r>
        <w:rPr>
          <w:rFonts w:eastAsia="Calibri"/>
          <w:lang w:eastAsia="en-US"/>
        </w:rPr>
        <w:t xml:space="preserve"> de </w:t>
      </w:r>
      <w:r w:rsidR="00120F2F">
        <w:rPr>
          <w:rFonts w:eastAsia="Calibri"/>
          <w:lang w:eastAsia="en-US"/>
        </w:rPr>
        <w:t xml:space="preserve">maio </w:t>
      </w:r>
      <w:r w:rsidR="001267BD">
        <w:rPr>
          <w:rFonts w:eastAsia="Calibri"/>
          <w:lang w:eastAsia="en-US"/>
        </w:rPr>
        <w:t>de 202</w:t>
      </w:r>
      <w:r w:rsidR="0009441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</w:p>
    <w:p w14:paraId="3305289D" w14:textId="121E3C14" w:rsidR="00836FD6" w:rsidRDefault="00836FD6">
      <w:pPr>
        <w:jc w:val="center"/>
        <w:rPr>
          <w:rFonts w:eastAsia="Calibri"/>
          <w:lang w:eastAsia="en-US"/>
        </w:rPr>
      </w:pPr>
    </w:p>
    <w:p w14:paraId="2CF380D7" w14:textId="77777777" w:rsidR="00F66E73" w:rsidRDefault="00F66E73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7E84FEFE" w:rsidR="00836FD6" w:rsidRDefault="00094411">
      <w:pPr>
        <w:jc w:val="center"/>
      </w:pPr>
      <w:r>
        <w:rPr>
          <w:rFonts w:eastAsia="Calibri"/>
          <w:lang w:eastAsia="en-US"/>
        </w:rPr>
        <w:t xml:space="preserve">VEREADORA </w:t>
      </w:r>
      <w:r w:rsidR="00120F2F">
        <w:rPr>
          <w:rFonts w:eastAsia="Calibri"/>
          <w:lang w:eastAsia="en-US"/>
        </w:rPr>
        <w:t>LOURDES SPRENGER</w:t>
      </w:r>
      <w:r w:rsidR="00C27B67"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122CAE1E" w14:textId="415181CF" w:rsidR="00CF3B09" w:rsidRPr="00CF3B09" w:rsidRDefault="00CF3B09" w:rsidP="00120F2F">
      <w:pPr>
        <w:ind w:left="4253"/>
        <w:jc w:val="both"/>
        <w:rPr>
          <w:b/>
          <w:bCs/>
        </w:rPr>
      </w:pPr>
      <w:r w:rsidRPr="00CF3B09">
        <w:rPr>
          <w:b/>
          <w:bCs/>
        </w:rPr>
        <w:t xml:space="preserve">Institui o Programa Municipal de Vacinação contra a Leishmaniose </w:t>
      </w:r>
      <w:r w:rsidR="00C27179">
        <w:rPr>
          <w:b/>
          <w:bCs/>
        </w:rPr>
        <w:t>A</w:t>
      </w:r>
      <w:r w:rsidRPr="00CF3B09">
        <w:rPr>
          <w:b/>
          <w:bCs/>
        </w:rPr>
        <w:t>nimal</w:t>
      </w:r>
      <w:r w:rsidR="00AB7945">
        <w:rPr>
          <w:b/>
          <w:bCs/>
        </w:rPr>
        <w:t>.</w:t>
      </w:r>
    </w:p>
    <w:p w14:paraId="05CAFF07" w14:textId="649D466F" w:rsidR="00836FD6" w:rsidRDefault="00836FD6">
      <w:pPr>
        <w:jc w:val="center"/>
      </w:pPr>
    </w:p>
    <w:p w14:paraId="00A3EFA3" w14:textId="77777777" w:rsidR="00120F2F" w:rsidRDefault="00120F2F">
      <w:pPr>
        <w:jc w:val="center"/>
      </w:pPr>
    </w:p>
    <w:p w14:paraId="706C337E" w14:textId="3E86B5A2" w:rsidR="00CF3B09" w:rsidRDefault="00C27B67" w:rsidP="00C27179">
      <w:pPr>
        <w:ind w:firstLine="1418"/>
        <w:jc w:val="both"/>
      </w:pPr>
      <w:r w:rsidRPr="00D167BA">
        <w:rPr>
          <w:b/>
        </w:rPr>
        <w:t>Art. 1</w:t>
      </w:r>
      <w:proofErr w:type="gramStart"/>
      <w:r w:rsidR="002418E0">
        <w:rPr>
          <w:b/>
        </w:rPr>
        <w:t>º</w:t>
      </w:r>
      <w:r w:rsidRPr="00D167BA">
        <w:t xml:space="preserve">  </w:t>
      </w:r>
      <w:r w:rsidR="00FF704D">
        <w:t>Fica</w:t>
      </w:r>
      <w:proofErr w:type="gramEnd"/>
      <w:r w:rsidR="00FF704D">
        <w:t xml:space="preserve"> instituíd</w:t>
      </w:r>
      <w:r w:rsidR="00C27179">
        <w:t>o</w:t>
      </w:r>
      <w:r w:rsidR="00FF704D">
        <w:t xml:space="preserve"> o Programa </w:t>
      </w:r>
      <w:r w:rsidR="00C27179">
        <w:t xml:space="preserve">Municipal </w:t>
      </w:r>
      <w:r w:rsidR="00FF704D">
        <w:t xml:space="preserve">de Vacinação contra a Leishmaniose </w:t>
      </w:r>
      <w:r w:rsidR="00C27179">
        <w:t>A</w:t>
      </w:r>
      <w:r w:rsidR="00FF704D">
        <w:t>nimal</w:t>
      </w:r>
      <w:r w:rsidR="00C27179">
        <w:t>,</w:t>
      </w:r>
      <w:r w:rsidR="00FF704D">
        <w:t xml:space="preserve"> com a finalidade de prevenir e controlar a doença.</w:t>
      </w:r>
    </w:p>
    <w:p w14:paraId="4DC9D62F" w14:textId="532AB5DF" w:rsidR="00CC0C33" w:rsidRDefault="00CC0C33" w:rsidP="00120F2F">
      <w:pPr>
        <w:ind w:firstLine="1418"/>
        <w:jc w:val="both"/>
      </w:pPr>
    </w:p>
    <w:p w14:paraId="2EB05942" w14:textId="6916FF68" w:rsidR="00CC0C33" w:rsidRDefault="00CC0C33" w:rsidP="00CC0C33">
      <w:pPr>
        <w:ind w:firstLine="1418"/>
        <w:jc w:val="both"/>
      </w:pPr>
      <w:r w:rsidRPr="00143419">
        <w:rPr>
          <w:b/>
          <w:bCs/>
        </w:rPr>
        <w:t>Parágrafo único.</w:t>
      </w:r>
      <w:r w:rsidR="00C27179">
        <w:t xml:space="preserve"> </w:t>
      </w:r>
      <w:r>
        <w:t xml:space="preserve"> O </w:t>
      </w:r>
      <w:r w:rsidR="00C27179">
        <w:t>P</w:t>
      </w:r>
      <w:r>
        <w:t xml:space="preserve">rograma </w:t>
      </w:r>
      <w:r w:rsidR="00FC56A4">
        <w:t>referido</w:t>
      </w:r>
      <w:r>
        <w:t xml:space="preserve"> </w:t>
      </w:r>
      <w:r w:rsidR="00FC56A4">
        <w:t>n</w:t>
      </w:r>
      <w:r>
        <w:t xml:space="preserve">o </w:t>
      </w:r>
      <w:r w:rsidRPr="00143419">
        <w:rPr>
          <w:i/>
          <w:iCs/>
        </w:rPr>
        <w:t>caput</w:t>
      </w:r>
      <w:r>
        <w:t xml:space="preserve"> deste artigo será desenvolvido de forma integrada e conjunta entre os órgãos competentes do Município.</w:t>
      </w:r>
    </w:p>
    <w:p w14:paraId="3E5D034E" w14:textId="77777777" w:rsidR="00CC0C33" w:rsidRDefault="00CC0C33" w:rsidP="00CC0C33">
      <w:pPr>
        <w:ind w:firstLine="1418"/>
        <w:jc w:val="both"/>
      </w:pPr>
    </w:p>
    <w:p w14:paraId="684007B5" w14:textId="253A5334" w:rsidR="00CC0C33" w:rsidRDefault="00CC0C33" w:rsidP="00355397">
      <w:pPr>
        <w:ind w:firstLine="1418"/>
        <w:jc w:val="both"/>
      </w:pPr>
      <w:r w:rsidRPr="00143419">
        <w:rPr>
          <w:b/>
          <w:bCs/>
        </w:rPr>
        <w:t>Art. 2</w:t>
      </w:r>
      <w:proofErr w:type="gramStart"/>
      <w:r w:rsidRPr="00143419">
        <w:rPr>
          <w:b/>
          <w:bCs/>
        </w:rPr>
        <w:t>º</w:t>
      </w:r>
      <w:r>
        <w:t xml:space="preserve"> </w:t>
      </w:r>
      <w:r w:rsidR="00C27179">
        <w:t xml:space="preserve"> </w:t>
      </w:r>
      <w:r>
        <w:t>O</w:t>
      </w:r>
      <w:proofErr w:type="gramEnd"/>
      <w:r>
        <w:t xml:space="preserve"> </w:t>
      </w:r>
      <w:r w:rsidR="00C27179">
        <w:t>P</w:t>
      </w:r>
      <w:r>
        <w:t xml:space="preserve">rograma de que trata </w:t>
      </w:r>
      <w:r w:rsidR="00355397">
        <w:t>esta</w:t>
      </w:r>
      <w:r>
        <w:t xml:space="preserve"> Lei compreende</w:t>
      </w:r>
      <w:r w:rsidR="00355397">
        <w:t xml:space="preserve">rá, entre </w:t>
      </w:r>
      <w:r>
        <w:t>as</w:t>
      </w:r>
      <w:r w:rsidR="00355397">
        <w:t xml:space="preserve"> suas</w:t>
      </w:r>
      <w:r>
        <w:t xml:space="preserve"> ações, </w:t>
      </w:r>
      <w:r w:rsidR="00355397">
        <w:t xml:space="preserve">campanhas de divulgação com </w:t>
      </w:r>
      <w:r>
        <w:t>as</w:t>
      </w:r>
      <w:r w:rsidR="00355397">
        <w:t xml:space="preserve"> seguintes</w:t>
      </w:r>
      <w:r>
        <w:t xml:space="preserve"> </w:t>
      </w:r>
      <w:r w:rsidR="00355397">
        <w:t xml:space="preserve">abordagens </w:t>
      </w:r>
      <w:r>
        <w:t>principais</w:t>
      </w:r>
      <w:r w:rsidR="00355397">
        <w:t>:</w:t>
      </w:r>
    </w:p>
    <w:p w14:paraId="7B749D04" w14:textId="77777777" w:rsidR="00CC0C33" w:rsidRDefault="00CC0C33" w:rsidP="00CC0C33">
      <w:pPr>
        <w:ind w:firstLine="1418"/>
        <w:jc w:val="both"/>
      </w:pPr>
    </w:p>
    <w:p w14:paraId="43B8A2BB" w14:textId="4996C00A" w:rsidR="00CC0C33" w:rsidRDefault="00355397" w:rsidP="00CC0C33">
      <w:pPr>
        <w:ind w:firstLine="1418"/>
        <w:jc w:val="both"/>
      </w:pPr>
      <w:r>
        <w:t xml:space="preserve">I – </w:t>
      </w:r>
      <w:proofErr w:type="gramStart"/>
      <w:r w:rsidR="00CC0C33">
        <w:t>elucidação</w:t>
      </w:r>
      <w:proofErr w:type="gramEnd"/>
      <w:r w:rsidR="00CC0C33">
        <w:t xml:space="preserve"> sobre as características da doença e seus sintomas;</w:t>
      </w:r>
    </w:p>
    <w:p w14:paraId="1D47B894" w14:textId="77777777" w:rsidR="00CC0C33" w:rsidRDefault="00CC0C33" w:rsidP="00CC0C33">
      <w:pPr>
        <w:ind w:firstLine="1418"/>
        <w:jc w:val="both"/>
      </w:pPr>
    </w:p>
    <w:p w14:paraId="6380B4AB" w14:textId="37522AC8" w:rsidR="00CC0C33" w:rsidRDefault="00355397" w:rsidP="00CC0C33">
      <w:pPr>
        <w:ind w:firstLine="1418"/>
        <w:jc w:val="both"/>
      </w:pPr>
      <w:r>
        <w:t xml:space="preserve">II – </w:t>
      </w:r>
      <w:proofErr w:type="gramStart"/>
      <w:r w:rsidR="00CC0C33">
        <w:t>precauções</w:t>
      </w:r>
      <w:proofErr w:type="gramEnd"/>
      <w:r w:rsidR="00CC0C33">
        <w:t xml:space="preserve"> a serem tomadas pelos proprietários dos animais;</w:t>
      </w:r>
      <w:r>
        <w:t xml:space="preserve"> e</w:t>
      </w:r>
    </w:p>
    <w:p w14:paraId="5B9FF915" w14:textId="77777777" w:rsidR="00CC0C33" w:rsidRDefault="00CC0C33" w:rsidP="00CC0C33">
      <w:pPr>
        <w:ind w:firstLine="1418"/>
        <w:jc w:val="both"/>
      </w:pPr>
    </w:p>
    <w:p w14:paraId="2323893A" w14:textId="41E96E9F" w:rsidR="00CC0C33" w:rsidRDefault="00355397" w:rsidP="00CC0C33">
      <w:pPr>
        <w:ind w:firstLine="1418"/>
        <w:jc w:val="both"/>
      </w:pPr>
      <w:r>
        <w:t xml:space="preserve">III – </w:t>
      </w:r>
      <w:r w:rsidR="00CC0C33">
        <w:t>orientaç</w:t>
      </w:r>
      <w:r>
        <w:t>ões</w:t>
      </w:r>
      <w:r w:rsidR="00CC0C33">
        <w:t xml:space="preserve"> sobre vacinação.</w:t>
      </w:r>
    </w:p>
    <w:p w14:paraId="25542D72" w14:textId="77777777" w:rsidR="00CC0C33" w:rsidRDefault="00CC0C33" w:rsidP="00CC0C33">
      <w:pPr>
        <w:ind w:firstLine="1418"/>
        <w:jc w:val="both"/>
      </w:pPr>
    </w:p>
    <w:p w14:paraId="29602ACF" w14:textId="5B9A03C5" w:rsidR="00CC0C33" w:rsidRDefault="00CC0C33" w:rsidP="00CC0C33">
      <w:pPr>
        <w:ind w:firstLine="1418"/>
        <w:jc w:val="both"/>
      </w:pPr>
      <w:r w:rsidRPr="00143419">
        <w:rPr>
          <w:b/>
          <w:bCs/>
        </w:rPr>
        <w:t>Art. 3</w:t>
      </w:r>
      <w:proofErr w:type="gramStart"/>
      <w:r w:rsidRPr="00143419">
        <w:rPr>
          <w:b/>
          <w:bCs/>
        </w:rPr>
        <w:t>º</w:t>
      </w:r>
      <w:r>
        <w:t xml:space="preserve"> </w:t>
      </w:r>
      <w:r w:rsidR="00355397">
        <w:t xml:space="preserve"> </w:t>
      </w:r>
      <w:r>
        <w:t>O</w:t>
      </w:r>
      <w:proofErr w:type="gramEnd"/>
      <w:r>
        <w:t xml:space="preserve"> Programa </w:t>
      </w:r>
      <w:r w:rsidR="0059571B">
        <w:t xml:space="preserve">de que trata esta Lei </w:t>
      </w:r>
      <w:r>
        <w:t>poderá ser desenvolvido e difundido p</w:t>
      </w:r>
      <w:r w:rsidR="006D44F7">
        <w:t>or</w:t>
      </w:r>
      <w:r>
        <w:t xml:space="preserve"> entidades representativas, </w:t>
      </w:r>
      <w:r w:rsidR="00355397">
        <w:t>organizações não go</w:t>
      </w:r>
      <w:r w:rsidR="002B5624">
        <w:t>ve</w:t>
      </w:r>
      <w:r w:rsidR="00355397">
        <w:t>rnamentais (</w:t>
      </w:r>
      <w:r>
        <w:t>ONGs</w:t>
      </w:r>
      <w:r w:rsidR="00355397">
        <w:t>)</w:t>
      </w:r>
      <w:r>
        <w:t xml:space="preserve"> e demais colaboradores no Município por meio de ações, eventos, projetos, divulgações e demais atividades voltadas </w:t>
      </w:r>
      <w:r w:rsidR="00355397">
        <w:t>à</w:t>
      </w:r>
      <w:r>
        <w:t xml:space="preserve"> conscientização </w:t>
      </w:r>
      <w:r w:rsidR="00FC56A4">
        <w:t>acerca da</w:t>
      </w:r>
      <w:r>
        <w:t xml:space="preserve"> importância da prevenção e controle da doença </w:t>
      </w:r>
      <w:r w:rsidR="00AB7945">
        <w:t>em</w:t>
      </w:r>
      <w:r>
        <w:t xml:space="preserve"> Porto Alegre. </w:t>
      </w:r>
    </w:p>
    <w:p w14:paraId="69570A1C" w14:textId="77777777" w:rsidR="00CC0C33" w:rsidRDefault="00CC0C33" w:rsidP="00CC0C33">
      <w:pPr>
        <w:ind w:firstLine="1418"/>
        <w:jc w:val="both"/>
      </w:pPr>
    </w:p>
    <w:p w14:paraId="4B2BB5E1" w14:textId="034E5C48" w:rsidR="00CC0C33" w:rsidRDefault="00CC0C33" w:rsidP="00CC0C33">
      <w:pPr>
        <w:ind w:firstLine="1418"/>
        <w:jc w:val="both"/>
      </w:pPr>
      <w:r w:rsidRPr="00EC25DB">
        <w:rPr>
          <w:b/>
          <w:bCs/>
        </w:rPr>
        <w:t>Art. 4</w:t>
      </w:r>
      <w:proofErr w:type="gramStart"/>
      <w:r w:rsidRPr="00EC25DB">
        <w:rPr>
          <w:b/>
          <w:bCs/>
        </w:rPr>
        <w:t>º</w:t>
      </w:r>
      <w:r>
        <w:t xml:space="preserve"> </w:t>
      </w:r>
      <w:r w:rsidR="00355397">
        <w:t xml:space="preserve"> </w:t>
      </w:r>
      <w:r>
        <w:t>Esta</w:t>
      </w:r>
      <w:proofErr w:type="gramEnd"/>
      <w:r>
        <w:t xml:space="preserve"> Lei entra em vigor na data de sua publicação.</w:t>
      </w:r>
    </w:p>
    <w:p w14:paraId="6526EC39" w14:textId="77777777" w:rsidR="00CF3B09" w:rsidRDefault="00CF3B09" w:rsidP="00AB7945">
      <w:pPr>
        <w:jc w:val="both"/>
      </w:pPr>
    </w:p>
    <w:p w14:paraId="7161E3AE" w14:textId="0505365E" w:rsidR="00FF45E6" w:rsidRDefault="00FF45E6">
      <w:pPr>
        <w:ind w:firstLine="1418"/>
        <w:jc w:val="both"/>
      </w:pPr>
    </w:p>
    <w:p w14:paraId="340367A0" w14:textId="77777777" w:rsidR="00D10B5E" w:rsidRDefault="00D10B5E">
      <w:pPr>
        <w:ind w:firstLine="1418"/>
        <w:jc w:val="both"/>
      </w:pPr>
    </w:p>
    <w:p w14:paraId="6801A63D" w14:textId="4F27F59E" w:rsidR="00FF45E6" w:rsidRDefault="00FF45E6">
      <w:pPr>
        <w:ind w:firstLine="1418"/>
        <w:jc w:val="both"/>
      </w:pPr>
    </w:p>
    <w:p w14:paraId="4B06907B" w14:textId="55E18F9B" w:rsidR="00094411" w:rsidRDefault="00094411">
      <w:pPr>
        <w:ind w:firstLine="1418"/>
        <w:jc w:val="both"/>
      </w:pPr>
    </w:p>
    <w:p w14:paraId="1F1C90F7" w14:textId="25F2076F" w:rsidR="00094411" w:rsidRDefault="00094411">
      <w:pPr>
        <w:ind w:firstLine="1418"/>
        <w:jc w:val="both"/>
      </w:pPr>
    </w:p>
    <w:p w14:paraId="5113ED89" w14:textId="048C942A" w:rsidR="00094411" w:rsidRDefault="00094411">
      <w:pPr>
        <w:ind w:firstLine="1418"/>
        <w:jc w:val="both"/>
      </w:pPr>
    </w:p>
    <w:p w14:paraId="201CB83F" w14:textId="0D22B235" w:rsidR="00094411" w:rsidRDefault="00094411">
      <w:pPr>
        <w:ind w:firstLine="1418"/>
        <w:jc w:val="both"/>
      </w:pPr>
    </w:p>
    <w:p w14:paraId="071B54E1" w14:textId="3E93E300" w:rsidR="00AB7945" w:rsidRDefault="00AB7945">
      <w:pPr>
        <w:ind w:firstLine="1418"/>
        <w:jc w:val="both"/>
      </w:pPr>
    </w:p>
    <w:p w14:paraId="4A7857BB" w14:textId="05CA8DE2" w:rsidR="00AB7945" w:rsidRDefault="00AB7945">
      <w:pPr>
        <w:ind w:firstLine="1418"/>
        <w:jc w:val="both"/>
      </w:pPr>
    </w:p>
    <w:p w14:paraId="46B1CEA0" w14:textId="2E509A75" w:rsidR="00AB7945" w:rsidRDefault="00AB7945">
      <w:pPr>
        <w:ind w:firstLine="1418"/>
        <w:jc w:val="both"/>
      </w:pPr>
    </w:p>
    <w:p w14:paraId="6542352C" w14:textId="37FEBB71" w:rsidR="00AB7945" w:rsidRDefault="00AB7945">
      <w:pPr>
        <w:ind w:firstLine="1418"/>
        <w:jc w:val="both"/>
      </w:pPr>
    </w:p>
    <w:p w14:paraId="4269AB74" w14:textId="6AE34CF7" w:rsidR="00AB7945" w:rsidRDefault="00AB7945">
      <w:pPr>
        <w:ind w:firstLine="1418"/>
        <w:jc w:val="both"/>
      </w:pPr>
    </w:p>
    <w:p w14:paraId="2D0C990A" w14:textId="70EA8BA9" w:rsidR="00AB7945" w:rsidRDefault="00AB7945">
      <w:pPr>
        <w:ind w:firstLine="1418"/>
        <w:jc w:val="both"/>
      </w:pPr>
    </w:p>
    <w:p w14:paraId="70FCD897" w14:textId="77777777" w:rsidR="00143419" w:rsidRDefault="00143419">
      <w:pPr>
        <w:ind w:firstLine="1418"/>
        <w:jc w:val="both"/>
      </w:pPr>
    </w:p>
    <w:p w14:paraId="0C8F8750" w14:textId="7946C3C7" w:rsidR="00C312A3" w:rsidRDefault="00C312A3">
      <w:pPr>
        <w:ind w:firstLine="1418"/>
        <w:jc w:val="both"/>
      </w:pPr>
    </w:p>
    <w:p w14:paraId="2AD1A095" w14:textId="470A2E33" w:rsidR="00C312A3" w:rsidRDefault="00C312A3">
      <w:pPr>
        <w:ind w:firstLine="1418"/>
        <w:jc w:val="both"/>
      </w:pPr>
    </w:p>
    <w:p w14:paraId="405EFC26" w14:textId="26C8D4C7" w:rsidR="00C312A3" w:rsidRDefault="00C312A3" w:rsidP="00C312A3">
      <w:pPr>
        <w:jc w:val="both"/>
      </w:pPr>
    </w:p>
    <w:p w14:paraId="2E40DAA0" w14:textId="1E45CDEE" w:rsidR="00C312A3" w:rsidRDefault="00C312A3" w:rsidP="006C4A46">
      <w:pPr>
        <w:jc w:val="both"/>
      </w:pPr>
      <w:r w:rsidRPr="007F035F">
        <w:rPr>
          <w:sz w:val="20"/>
          <w:szCs w:val="20"/>
        </w:rPr>
        <w:t>/</w:t>
      </w:r>
      <w:r w:rsidR="00CF3B09">
        <w:rPr>
          <w:sz w:val="20"/>
          <w:szCs w:val="20"/>
        </w:rPr>
        <w:t>DBF</w:t>
      </w:r>
    </w:p>
    <w:sectPr w:rsidR="00C312A3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6BB6" w14:textId="77777777" w:rsidR="008C1298" w:rsidRDefault="008C1298">
      <w:r>
        <w:separator/>
      </w:r>
    </w:p>
  </w:endnote>
  <w:endnote w:type="continuationSeparator" w:id="0">
    <w:p w14:paraId="06EFDB44" w14:textId="77777777" w:rsidR="008C1298" w:rsidRDefault="008C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132" w14:textId="77777777" w:rsidR="008C1298" w:rsidRDefault="008C1298">
      <w:r>
        <w:separator/>
      </w:r>
    </w:p>
  </w:footnote>
  <w:footnote w:type="continuationSeparator" w:id="0">
    <w:p w14:paraId="20FFACA3" w14:textId="77777777" w:rsidR="008C1298" w:rsidRDefault="008C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3789" w14:textId="77777777" w:rsidR="00836FD6" w:rsidRDefault="00836FD6">
    <w:pPr>
      <w:pStyle w:val="Cabealho"/>
      <w:jc w:val="right"/>
      <w:rPr>
        <w:b/>
        <w:bCs/>
      </w:rPr>
    </w:pPr>
  </w:p>
  <w:p w14:paraId="29BE492E" w14:textId="77777777" w:rsidR="00CB40BD" w:rsidRDefault="00CB40BD">
    <w:pPr>
      <w:pStyle w:val="Cabealho"/>
      <w:jc w:val="right"/>
      <w:rPr>
        <w:b/>
        <w:bCs/>
      </w:rPr>
    </w:pPr>
  </w:p>
  <w:p w14:paraId="301D62D4" w14:textId="0710C766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CF3B09">
      <w:rPr>
        <w:b/>
        <w:bCs/>
      </w:rPr>
      <w:t>436</w:t>
    </w:r>
    <w:r>
      <w:rPr>
        <w:b/>
        <w:bCs/>
      </w:rPr>
      <w:t>/2</w:t>
    </w:r>
    <w:r w:rsidR="00094411">
      <w:rPr>
        <w:b/>
        <w:bCs/>
      </w:rPr>
      <w:t>2</w:t>
    </w:r>
  </w:p>
  <w:p w14:paraId="7265339B" w14:textId="5012EFF9" w:rsidR="00836FD6" w:rsidRDefault="002C72E4">
    <w:pPr>
      <w:pStyle w:val="Cabealho"/>
      <w:jc w:val="right"/>
    </w:pPr>
    <w:r>
      <w:rPr>
        <w:b/>
        <w:bCs/>
      </w:rPr>
      <w:t xml:space="preserve">PLL     Nº     </w:t>
    </w:r>
    <w:r w:rsidR="00CF3B09">
      <w:rPr>
        <w:b/>
        <w:bCs/>
      </w:rPr>
      <w:t>225</w:t>
    </w:r>
    <w:r>
      <w:rPr>
        <w:b/>
        <w:bCs/>
      </w:rPr>
      <w:t>/2</w:t>
    </w:r>
    <w:r w:rsidR="00094411">
      <w:rPr>
        <w:b/>
        <w:bCs/>
      </w:rPr>
      <w:t>2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16CD0"/>
    <w:rsid w:val="000216B3"/>
    <w:rsid w:val="000334BA"/>
    <w:rsid w:val="0003760B"/>
    <w:rsid w:val="000403A8"/>
    <w:rsid w:val="00045D76"/>
    <w:rsid w:val="00055F3F"/>
    <w:rsid w:val="00067288"/>
    <w:rsid w:val="00081796"/>
    <w:rsid w:val="00090408"/>
    <w:rsid w:val="00090E27"/>
    <w:rsid w:val="00094411"/>
    <w:rsid w:val="00094CC7"/>
    <w:rsid w:val="000A34C2"/>
    <w:rsid w:val="000B655D"/>
    <w:rsid w:val="000C3A8D"/>
    <w:rsid w:val="000C7633"/>
    <w:rsid w:val="000D3F81"/>
    <w:rsid w:val="000E2811"/>
    <w:rsid w:val="000E7BFC"/>
    <w:rsid w:val="001014D6"/>
    <w:rsid w:val="00111021"/>
    <w:rsid w:val="001140C4"/>
    <w:rsid w:val="00117E93"/>
    <w:rsid w:val="00120F2F"/>
    <w:rsid w:val="001267BD"/>
    <w:rsid w:val="00132C74"/>
    <w:rsid w:val="001330FA"/>
    <w:rsid w:val="001349DD"/>
    <w:rsid w:val="001379C5"/>
    <w:rsid w:val="00143419"/>
    <w:rsid w:val="00162077"/>
    <w:rsid w:val="001623DB"/>
    <w:rsid w:val="001674D9"/>
    <w:rsid w:val="00170940"/>
    <w:rsid w:val="001808D3"/>
    <w:rsid w:val="00182A2A"/>
    <w:rsid w:val="00185057"/>
    <w:rsid w:val="00186AD5"/>
    <w:rsid w:val="001904FA"/>
    <w:rsid w:val="001A48F2"/>
    <w:rsid w:val="001B065B"/>
    <w:rsid w:val="001C3149"/>
    <w:rsid w:val="001F3CBB"/>
    <w:rsid w:val="001F763A"/>
    <w:rsid w:val="002201AF"/>
    <w:rsid w:val="002418E0"/>
    <w:rsid w:val="00263BB5"/>
    <w:rsid w:val="00270EDE"/>
    <w:rsid w:val="002741C1"/>
    <w:rsid w:val="002745E4"/>
    <w:rsid w:val="00283649"/>
    <w:rsid w:val="002B5624"/>
    <w:rsid w:val="002C6D5A"/>
    <w:rsid w:val="002C72E4"/>
    <w:rsid w:val="002F0087"/>
    <w:rsid w:val="002F0C34"/>
    <w:rsid w:val="002F6989"/>
    <w:rsid w:val="002F769A"/>
    <w:rsid w:val="0033011D"/>
    <w:rsid w:val="00331E00"/>
    <w:rsid w:val="00347C5B"/>
    <w:rsid w:val="00347F6D"/>
    <w:rsid w:val="0035056A"/>
    <w:rsid w:val="00351CBD"/>
    <w:rsid w:val="00355397"/>
    <w:rsid w:val="00360096"/>
    <w:rsid w:val="003662D4"/>
    <w:rsid w:val="00370CC4"/>
    <w:rsid w:val="0037170B"/>
    <w:rsid w:val="0037268D"/>
    <w:rsid w:val="00375619"/>
    <w:rsid w:val="003A0F33"/>
    <w:rsid w:val="003A4ED7"/>
    <w:rsid w:val="003B30AB"/>
    <w:rsid w:val="003B73F1"/>
    <w:rsid w:val="003B7AF7"/>
    <w:rsid w:val="003C38CC"/>
    <w:rsid w:val="003D2C4E"/>
    <w:rsid w:val="003D69F8"/>
    <w:rsid w:val="003E0011"/>
    <w:rsid w:val="003E6FB0"/>
    <w:rsid w:val="003F4C79"/>
    <w:rsid w:val="003F6789"/>
    <w:rsid w:val="00417023"/>
    <w:rsid w:val="00430C2C"/>
    <w:rsid w:val="00434798"/>
    <w:rsid w:val="004540AA"/>
    <w:rsid w:val="00470821"/>
    <w:rsid w:val="004717DE"/>
    <w:rsid w:val="00473628"/>
    <w:rsid w:val="0048524A"/>
    <w:rsid w:val="00493B4F"/>
    <w:rsid w:val="0049723A"/>
    <w:rsid w:val="004A4F3A"/>
    <w:rsid w:val="004B379A"/>
    <w:rsid w:val="004D075E"/>
    <w:rsid w:val="004D6B86"/>
    <w:rsid w:val="004E5F9E"/>
    <w:rsid w:val="004E7FEE"/>
    <w:rsid w:val="004F3EE7"/>
    <w:rsid w:val="00515D0D"/>
    <w:rsid w:val="0054399E"/>
    <w:rsid w:val="005502FD"/>
    <w:rsid w:val="00553643"/>
    <w:rsid w:val="00554453"/>
    <w:rsid w:val="0055651F"/>
    <w:rsid w:val="005568BC"/>
    <w:rsid w:val="00593719"/>
    <w:rsid w:val="0059571B"/>
    <w:rsid w:val="005C1B42"/>
    <w:rsid w:val="005C2BD6"/>
    <w:rsid w:val="005C5C74"/>
    <w:rsid w:val="005C6725"/>
    <w:rsid w:val="005F414F"/>
    <w:rsid w:val="005F45E7"/>
    <w:rsid w:val="005F6177"/>
    <w:rsid w:val="006163B8"/>
    <w:rsid w:val="00625EE5"/>
    <w:rsid w:val="00627C93"/>
    <w:rsid w:val="00627FE4"/>
    <w:rsid w:val="006326A7"/>
    <w:rsid w:val="00637BD5"/>
    <w:rsid w:val="00652ACE"/>
    <w:rsid w:val="0066527E"/>
    <w:rsid w:val="00674990"/>
    <w:rsid w:val="00677CC1"/>
    <w:rsid w:val="00695B9D"/>
    <w:rsid w:val="006C1B95"/>
    <w:rsid w:val="006C4A46"/>
    <w:rsid w:val="006D44F7"/>
    <w:rsid w:val="006D659D"/>
    <w:rsid w:val="006D6B46"/>
    <w:rsid w:val="006F3B12"/>
    <w:rsid w:val="007148C1"/>
    <w:rsid w:val="007219E8"/>
    <w:rsid w:val="0072511A"/>
    <w:rsid w:val="0073043E"/>
    <w:rsid w:val="00733648"/>
    <w:rsid w:val="0073647D"/>
    <w:rsid w:val="00742FC9"/>
    <w:rsid w:val="00750438"/>
    <w:rsid w:val="007530C2"/>
    <w:rsid w:val="00763F4C"/>
    <w:rsid w:val="007642C2"/>
    <w:rsid w:val="00764AE9"/>
    <w:rsid w:val="00791AE2"/>
    <w:rsid w:val="00792617"/>
    <w:rsid w:val="007A2C70"/>
    <w:rsid w:val="007B0D08"/>
    <w:rsid w:val="007B68ED"/>
    <w:rsid w:val="007C0EAD"/>
    <w:rsid w:val="007C3A82"/>
    <w:rsid w:val="007C3AB2"/>
    <w:rsid w:val="007F035F"/>
    <w:rsid w:val="0080005F"/>
    <w:rsid w:val="00801137"/>
    <w:rsid w:val="00802658"/>
    <w:rsid w:val="008066DB"/>
    <w:rsid w:val="0081092A"/>
    <w:rsid w:val="008111E6"/>
    <w:rsid w:val="0081251C"/>
    <w:rsid w:val="00830231"/>
    <w:rsid w:val="008364E5"/>
    <w:rsid w:val="00836FD6"/>
    <w:rsid w:val="0084157F"/>
    <w:rsid w:val="00843615"/>
    <w:rsid w:val="008649BE"/>
    <w:rsid w:val="0088371A"/>
    <w:rsid w:val="00884FCE"/>
    <w:rsid w:val="008865AE"/>
    <w:rsid w:val="00891B0A"/>
    <w:rsid w:val="00891C30"/>
    <w:rsid w:val="00897694"/>
    <w:rsid w:val="008C1298"/>
    <w:rsid w:val="008C1890"/>
    <w:rsid w:val="008D1EC6"/>
    <w:rsid w:val="008D7DC3"/>
    <w:rsid w:val="008E71AB"/>
    <w:rsid w:val="008F19D9"/>
    <w:rsid w:val="00904031"/>
    <w:rsid w:val="00910CCC"/>
    <w:rsid w:val="00916846"/>
    <w:rsid w:val="00922481"/>
    <w:rsid w:val="009311EB"/>
    <w:rsid w:val="009365A8"/>
    <w:rsid w:val="00941F98"/>
    <w:rsid w:val="009449E9"/>
    <w:rsid w:val="00945D60"/>
    <w:rsid w:val="009515B4"/>
    <w:rsid w:val="009520E3"/>
    <w:rsid w:val="009615BC"/>
    <w:rsid w:val="0098169E"/>
    <w:rsid w:val="009876C2"/>
    <w:rsid w:val="009A3C44"/>
    <w:rsid w:val="009B285C"/>
    <w:rsid w:val="009B3E54"/>
    <w:rsid w:val="009C75D0"/>
    <w:rsid w:val="009D7044"/>
    <w:rsid w:val="009F1F6C"/>
    <w:rsid w:val="009F35B7"/>
    <w:rsid w:val="009F4F8B"/>
    <w:rsid w:val="00A135C7"/>
    <w:rsid w:val="00A156C6"/>
    <w:rsid w:val="00A15FEB"/>
    <w:rsid w:val="00A16FFA"/>
    <w:rsid w:val="00A23BDB"/>
    <w:rsid w:val="00A25BFD"/>
    <w:rsid w:val="00A32125"/>
    <w:rsid w:val="00A37392"/>
    <w:rsid w:val="00A42836"/>
    <w:rsid w:val="00A47D31"/>
    <w:rsid w:val="00A5670A"/>
    <w:rsid w:val="00A60A53"/>
    <w:rsid w:val="00A6266B"/>
    <w:rsid w:val="00A62E32"/>
    <w:rsid w:val="00A631D8"/>
    <w:rsid w:val="00A6758C"/>
    <w:rsid w:val="00A704FB"/>
    <w:rsid w:val="00A709FA"/>
    <w:rsid w:val="00A72D33"/>
    <w:rsid w:val="00A85983"/>
    <w:rsid w:val="00A86E4E"/>
    <w:rsid w:val="00A90AF5"/>
    <w:rsid w:val="00A944E5"/>
    <w:rsid w:val="00AA3198"/>
    <w:rsid w:val="00AB068E"/>
    <w:rsid w:val="00AB09F0"/>
    <w:rsid w:val="00AB4680"/>
    <w:rsid w:val="00AB5704"/>
    <w:rsid w:val="00AB7945"/>
    <w:rsid w:val="00AC1E65"/>
    <w:rsid w:val="00AC42CC"/>
    <w:rsid w:val="00AE0E12"/>
    <w:rsid w:val="00AE5099"/>
    <w:rsid w:val="00AF12FF"/>
    <w:rsid w:val="00B13185"/>
    <w:rsid w:val="00B133C0"/>
    <w:rsid w:val="00B169DA"/>
    <w:rsid w:val="00B46669"/>
    <w:rsid w:val="00B46892"/>
    <w:rsid w:val="00B56E2B"/>
    <w:rsid w:val="00B642D2"/>
    <w:rsid w:val="00B7327F"/>
    <w:rsid w:val="00B819DA"/>
    <w:rsid w:val="00B82DEF"/>
    <w:rsid w:val="00B83A93"/>
    <w:rsid w:val="00B86BF5"/>
    <w:rsid w:val="00B9630A"/>
    <w:rsid w:val="00B96B18"/>
    <w:rsid w:val="00BB72F1"/>
    <w:rsid w:val="00BC484C"/>
    <w:rsid w:val="00BF1F24"/>
    <w:rsid w:val="00BF7B19"/>
    <w:rsid w:val="00C00A6C"/>
    <w:rsid w:val="00C027D9"/>
    <w:rsid w:val="00C06328"/>
    <w:rsid w:val="00C0657A"/>
    <w:rsid w:val="00C27179"/>
    <w:rsid w:val="00C2724F"/>
    <w:rsid w:val="00C27B67"/>
    <w:rsid w:val="00C3124E"/>
    <w:rsid w:val="00C312A3"/>
    <w:rsid w:val="00C400DD"/>
    <w:rsid w:val="00C45D19"/>
    <w:rsid w:val="00C62808"/>
    <w:rsid w:val="00C708E3"/>
    <w:rsid w:val="00C75EA1"/>
    <w:rsid w:val="00C77DC3"/>
    <w:rsid w:val="00C821C2"/>
    <w:rsid w:val="00C91853"/>
    <w:rsid w:val="00C936D4"/>
    <w:rsid w:val="00CB22EB"/>
    <w:rsid w:val="00CB40BD"/>
    <w:rsid w:val="00CC0C33"/>
    <w:rsid w:val="00CC4046"/>
    <w:rsid w:val="00CF3B09"/>
    <w:rsid w:val="00CF5032"/>
    <w:rsid w:val="00D00E37"/>
    <w:rsid w:val="00D10B5E"/>
    <w:rsid w:val="00D167BA"/>
    <w:rsid w:val="00D32417"/>
    <w:rsid w:val="00D34FF1"/>
    <w:rsid w:val="00D404A9"/>
    <w:rsid w:val="00D47DC3"/>
    <w:rsid w:val="00D569B3"/>
    <w:rsid w:val="00D601CA"/>
    <w:rsid w:val="00D602A4"/>
    <w:rsid w:val="00D744FB"/>
    <w:rsid w:val="00D83B80"/>
    <w:rsid w:val="00D83DB2"/>
    <w:rsid w:val="00D84E7F"/>
    <w:rsid w:val="00D91A78"/>
    <w:rsid w:val="00D96859"/>
    <w:rsid w:val="00DA0277"/>
    <w:rsid w:val="00DA67E8"/>
    <w:rsid w:val="00DB0BA1"/>
    <w:rsid w:val="00DC4BFE"/>
    <w:rsid w:val="00DD2E99"/>
    <w:rsid w:val="00DD407D"/>
    <w:rsid w:val="00DD6625"/>
    <w:rsid w:val="00DE0D5E"/>
    <w:rsid w:val="00DF4464"/>
    <w:rsid w:val="00E1332B"/>
    <w:rsid w:val="00E21D27"/>
    <w:rsid w:val="00E32F68"/>
    <w:rsid w:val="00E46E3F"/>
    <w:rsid w:val="00E530BA"/>
    <w:rsid w:val="00E66ABE"/>
    <w:rsid w:val="00E84AC8"/>
    <w:rsid w:val="00EA4A4A"/>
    <w:rsid w:val="00EB156E"/>
    <w:rsid w:val="00EB5799"/>
    <w:rsid w:val="00EC25DB"/>
    <w:rsid w:val="00EC6371"/>
    <w:rsid w:val="00EC7B85"/>
    <w:rsid w:val="00F028C5"/>
    <w:rsid w:val="00F154EB"/>
    <w:rsid w:val="00F30535"/>
    <w:rsid w:val="00F33F6E"/>
    <w:rsid w:val="00F368D5"/>
    <w:rsid w:val="00F66E73"/>
    <w:rsid w:val="00F80372"/>
    <w:rsid w:val="00F808F7"/>
    <w:rsid w:val="00F9164F"/>
    <w:rsid w:val="00F92CA4"/>
    <w:rsid w:val="00F96ADB"/>
    <w:rsid w:val="00F9700E"/>
    <w:rsid w:val="00FA7363"/>
    <w:rsid w:val="00FB138B"/>
    <w:rsid w:val="00FB6EE7"/>
    <w:rsid w:val="00FC56A4"/>
    <w:rsid w:val="00FD2A7D"/>
    <w:rsid w:val="00FD30B3"/>
    <w:rsid w:val="00FF1F0C"/>
    <w:rsid w:val="00FF45E6"/>
    <w:rsid w:val="00FF4CC0"/>
    <w:rsid w:val="00FF5225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74990"/>
    <w:rPr>
      <w:color w:val="808080"/>
    </w:rPr>
  </w:style>
  <w:style w:type="character" w:styleId="Hyperlink">
    <w:name w:val="Hyperlink"/>
    <w:basedOn w:val="Fontepargpadro"/>
    <w:uiPriority w:val="99"/>
    <w:unhideWhenUsed/>
    <w:rsid w:val="000C3A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88FB-E824-40EF-97B1-5EC203A3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dc:description/>
  <cp:lastModifiedBy>Debora Balzan Fleck</cp:lastModifiedBy>
  <cp:revision>15</cp:revision>
  <cp:lastPrinted>2015-02-24T14:27:00Z</cp:lastPrinted>
  <dcterms:created xsi:type="dcterms:W3CDTF">2022-08-30T20:24:00Z</dcterms:created>
  <dcterms:modified xsi:type="dcterms:W3CDTF">2022-10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